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6A7FFFEC" w:rsidR="00AA6426" w:rsidRPr="00597E30" w:rsidRDefault="00597E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  <w:p w14:paraId="1AA42549" w14:textId="056D2A3B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5381EBF9" w:rsidR="00AA6426" w:rsidRPr="00C21206" w:rsidRDefault="00597E30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4CEA4EE0" w:rsidR="00D20767" w:rsidRPr="006C6932" w:rsidRDefault="00EA170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="006C6932" w:rsidRPr="006C6932">
              <w:rPr>
                <w:rFonts w:ascii="Times New Roman" w:hAnsi="Times New Roman"/>
                <w:sz w:val="24"/>
                <w:szCs w:val="24"/>
                <w:lang w:val="en-US"/>
              </w:rPr>
              <w:t>o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irilimetodii.com</w:t>
            </w:r>
          </w:p>
          <w:p w14:paraId="2DE8336D" w14:textId="71416290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746F1F87" w:rsidR="00EE4975" w:rsidRPr="002F6444" w:rsidRDefault="006C6932" w:rsidP="00EA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40DFA555" w:rsidR="00E3477F" w:rsidRPr="002F6444" w:rsidRDefault="00597E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7F3AC53" w14:textId="77777777" w:rsidR="00EA1707" w:rsidRPr="006C6932" w:rsidRDefault="00EA1707" w:rsidP="00EA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o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irilimetodii.com</w:t>
            </w:r>
          </w:p>
          <w:p w14:paraId="1CD59776" w14:textId="6619699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8790473" w14:textId="77777777" w:rsidR="006C6932" w:rsidRDefault="006C6932" w:rsidP="006C6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  <w:p w14:paraId="6948E2BA" w14:textId="5ED677D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копия на документите за резултатите о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BFE3AA2" w14:textId="36704386" w:rsidR="00E3477F" w:rsidRPr="002F6444" w:rsidRDefault="00597E3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  <w:bookmarkStart w:id="0" w:name="_GoBack"/>
            <w:bookmarkEnd w:id="0"/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E6BA24D" w14:textId="77777777" w:rsidR="00EA1707" w:rsidRPr="006C6932" w:rsidRDefault="00EA1707" w:rsidP="00EA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o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irilimetodii.com</w:t>
            </w:r>
          </w:p>
          <w:p w14:paraId="06F7A655" w14:textId="6A39973B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AA55204" w14:textId="6B523DB9" w:rsidR="002A2D1F" w:rsidRPr="006C6932" w:rsidRDefault="002A2D1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  <w:p w14:paraId="06089730" w14:textId="423E4514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134839B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ение на образованието, който организира 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753C0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4E28D" w14:textId="77777777" w:rsidR="006C6932" w:rsidRDefault="006C6932" w:rsidP="006C6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  <w:p w14:paraId="04E2257F" w14:textId="69ECF9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да са завършили успешно първ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4D570B8" w14:textId="77777777" w:rsidR="006C6932" w:rsidRPr="006C6932" w:rsidRDefault="006C6932" w:rsidP="006C6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  <w:p w14:paraId="341289A6" w14:textId="4333C49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353C5" w14:textId="77777777" w:rsidR="00753C0F" w:rsidRDefault="00753C0F" w:rsidP="000513B7">
      <w:pPr>
        <w:spacing w:after="0" w:line="240" w:lineRule="auto"/>
      </w:pPr>
      <w:r>
        <w:separator/>
      </w:r>
    </w:p>
  </w:endnote>
  <w:endnote w:type="continuationSeparator" w:id="0">
    <w:p w14:paraId="40EB3BBC" w14:textId="77777777" w:rsidR="00753C0F" w:rsidRDefault="00753C0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4E4E1" w14:textId="77777777" w:rsidR="00753C0F" w:rsidRDefault="00753C0F" w:rsidP="000513B7">
      <w:pPr>
        <w:spacing w:after="0" w:line="240" w:lineRule="auto"/>
      </w:pPr>
      <w:r>
        <w:separator/>
      </w:r>
    </w:p>
  </w:footnote>
  <w:footnote w:type="continuationSeparator" w:id="0">
    <w:p w14:paraId="17A4341E" w14:textId="77777777" w:rsidR="00753C0F" w:rsidRDefault="00753C0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01BE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3DA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2D1F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54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97E3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932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C0F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3A8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1707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2B99-8759-432E-9782-D7C9EC3E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0</Words>
  <Characters>17730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LenovoPC</cp:lastModifiedBy>
  <cp:revision>2</cp:revision>
  <cp:lastPrinted>2019-01-04T08:36:00Z</cp:lastPrinted>
  <dcterms:created xsi:type="dcterms:W3CDTF">2020-01-24T10:41:00Z</dcterms:created>
  <dcterms:modified xsi:type="dcterms:W3CDTF">2020-01-24T10:41:00Z</dcterms:modified>
</cp:coreProperties>
</file>